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B3931" w14:textId="77777777" w:rsidR="00C67B2F" w:rsidRDefault="00C67B2F" w:rsidP="00106198">
      <w:pPr>
        <w:pStyle w:val="ConsPlusNormal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5"/>
        <w:gridCol w:w="571"/>
        <w:gridCol w:w="216"/>
        <w:gridCol w:w="1515"/>
        <w:gridCol w:w="457"/>
        <w:gridCol w:w="337"/>
        <w:gridCol w:w="216"/>
        <w:gridCol w:w="3885"/>
        <w:gridCol w:w="445"/>
        <w:gridCol w:w="1789"/>
      </w:tblGrid>
      <w:tr w:rsidR="00C67B2F" w:rsidRPr="00D57AF5" w14:paraId="37001CCE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0ABE0630" w14:textId="4106EDDF" w:rsidR="00C67B2F" w:rsidRPr="00D57AF5" w:rsidRDefault="00F80041" w:rsidP="00F80041">
            <w:pPr>
              <w:tabs>
                <w:tab w:val="center" w:pos="4705"/>
                <w:tab w:val="left" w:pos="78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C67B2F"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8796D" wp14:editId="6256ED83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B2F"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67B2F" w:rsidRPr="00D57AF5" w14:paraId="3A2BC4F0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1A5DDB9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1DBEC22C" w14:textId="77777777"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38555FD4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3C2EF27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7017CF49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5C78157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DD1A8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0E4F76C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198C5995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BA719CC" w14:textId="77777777" w:rsidTr="00DE673E">
        <w:trPr>
          <w:trHeight w:hRule="exact" w:val="561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14:paraId="3E4A126B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3AB17ADF" w14:textId="4AE21E63" w:rsidR="00C67B2F" w:rsidRPr="00D57AF5" w:rsidRDefault="00895945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45C39B59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7C2B731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BC17B" w14:textId="62197C13" w:rsidR="00C67B2F" w:rsidRPr="00D57AF5" w:rsidRDefault="00895945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237" w:type="pct"/>
            <w:vAlign w:val="bottom"/>
          </w:tcPr>
          <w:p w14:paraId="546A4A19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0CA986B0" w14:textId="0D09EF9F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5EA0CD1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59E93D01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63D6320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14:paraId="2B4AB24E" w14:textId="06B9DBD1" w:rsidR="00C67B2F" w:rsidRPr="00D57AF5" w:rsidRDefault="00895945" w:rsidP="0089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C67B2F" w:rsidRPr="00D57AF5" w14:paraId="2562E0D9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0495A18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323D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14:paraId="69AAAE2F" w14:textId="36299616" w:rsidR="00D022A8" w:rsidRDefault="00D022A8" w:rsidP="00CB008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решение Совета депутатов </w:t>
      </w:r>
    </w:p>
    <w:p w14:paraId="5C99E40C" w14:textId="77777777" w:rsidR="00D022A8" w:rsidRDefault="00D022A8" w:rsidP="00CB008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 от 17.08.2007 года № 29</w:t>
      </w:r>
    </w:p>
    <w:p w14:paraId="134CABC6" w14:textId="6CEB8756" w:rsidR="00F80041" w:rsidRDefault="00D022A8" w:rsidP="00CB008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рядка организации</w:t>
      </w:r>
      <w:r w:rsidR="00D813FC">
        <w:rPr>
          <w:rFonts w:ascii="Times New Roman" w:eastAsia="Calibri" w:hAnsi="Times New Roman" w:cs="Times New Roman"/>
          <w:sz w:val="24"/>
          <w:szCs w:val="24"/>
        </w:rPr>
        <w:t xml:space="preserve"> и проведения торжественных</w:t>
      </w:r>
    </w:p>
    <w:p w14:paraId="67996D95" w14:textId="782DAA61" w:rsidR="00D813FC" w:rsidRDefault="00D813FC" w:rsidP="00CB008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роприятий по случаю вступления в должность главы городского </w:t>
      </w:r>
    </w:p>
    <w:p w14:paraId="4C40C012" w14:textId="32F7358F" w:rsidR="00D813FC" w:rsidRDefault="00D813FC" w:rsidP="00CB008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еления и текс</w:t>
      </w:r>
      <w:r w:rsidR="00D47E61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а присяги»</w:t>
      </w:r>
    </w:p>
    <w:p w14:paraId="1F6D4361" w14:textId="77777777" w:rsidR="00F80041" w:rsidRPr="00D57AF5" w:rsidRDefault="00F80041" w:rsidP="00CB008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</w:p>
    <w:p w14:paraId="508CC2F0" w14:textId="3752B64B" w:rsidR="00C67B2F" w:rsidRPr="00D57AF5" w:rsidRDefault="00F80041" w:rsidP="00C17EA4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327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CF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F8004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8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ьным законом от </w:t>
      </w:r>
      <w:r w:rsidR="00D47E6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F800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7E6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F8004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47E6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F8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47E61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F80041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«</w:t>
      </w:r>
      <w:r w:rsidR="00D47E6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отдельные законодательные акты Российской Федерации</w:t>
      </w:r>
      <w:r w:rsidRPr="00F80041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FE51D1"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</w:t>
      </w:r>
      <w:r w:rsidR="004F6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ым заключением Управления государственной регистрации нормативных правовых актов Аппарата Губернатора, Правительства ХМАО-Югры, </w:t>
      </w:r>
      <w:r w:rsidR="00FE51D1"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ородского поселения Приобье, </w:t>
      </w:r>
      <w:r w:rsidR="00393C50"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</w:t>
      </w:r>
      <w:r w:rsidR="00FE51D1"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14:paraId="44EC4A36" w14:textId="109CB29D" w:rsidR="00F80041" w:rsidRPr="002E69D8" w:rsidRDefault="00D47E61" w:rsidP="002E69D8">
      <w:pPr>
        <w:pStyle w:val="af1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69D8"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сти в решение Совета депутатов городского поселения Приобье от 17.08.2007 года № 29 «Об утверждении Порядка организации и проведения торжественных мероприятий по случаю вступления в должность главы городского поселения и текста присяги»</w:t>
      </w:r>
      <w:r w:rsidR="002E69D8" w:rsidRPr="002E69D8">
        <w:rPr>
          <w:rFonts w:ascii="Times New Roman" w:eastAsia="Times New Roman" w:hAnsi="Times New Roman" w:cs="Times New Roman"/>
          <w:sz w:val="24"/>
          <w:szCs w:val="24"/>
          <w:lang w:eastAsia="zh-CN"/>
        </w:rPr>
        <w:t>, следующие изменения:</w:t>
      </w:r>
    </w:p>
    <w:p w14:paraId="110572CA" w14:textId="19116B8E" w:rsidR="002E69D8" w:rsidRPr="002E69D8" w:rsidRDefault="002E69D8" w:rsidP="002E69D8">
      <w:pPr>
        <w:pStyle w:val="af1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69D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ункт 3 пункта 1 приложения № 2 к решению изложить в новой редакции:</w:t>
      </w:r>
    </w:p>
    <w:p w14:paraId="322355BB" w14:textId="7B1D4CE6" w:rsidR="002E69D8" w:rsidRPr="002E69D8" w:rsidRDefault="002E69D8" w:rsidP="00A52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2E69D8">
        <w:rPr>
          <w:rFonts w:ascii="Times New Roman" w:eastAsia="Times New Roman" w:hAnsi="Times New Roman" w:cs="Times New Roman"/>
          <w:sz w:val="24"/>
          <w:szCs w:val="24"/>
          <w:lang w:eastAsia="zh-CN"/>
        </w:rPr>
        <w:t>3)</w:t>
      </w:r>
      <w:r w:rsidRPr="002E69D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Оглашение председателем Территориальной избир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E69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миссии Октябрьского района постановления </w:t>
      </w:r>
      <w:r w:rsidR="00A52B52" w:rsidRPr="00A52B52">
        <w:rPr>
          <w:rFonts w:ascii="Times New Roman" w:eastAsia="Times New Roman" w:hAnsi="Times New Roman" w:cs="Times New Roman"/>
          <w:sz w:val="24"/>
          <w:szCs w:val="24"/>
          <w:lang w:eastAsia="zh-CN"/>
        </w:rPr>
        <w:t>Территориальной избирательной</w:t>
      </w:r>
      <w:r w:rsidR="00A52B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52B52" w:rsidRPr="00A52B52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иссии Октябрьского района</w:t>
      </w:r>
      <w:r w:rsidR="00A52B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E69D8">
        <w:rPr>
          <w:rFonts w:ascii="Times New Roman" w:eastAsia="Times New Roman" w:hAnsi="Times New Roman" w:cs="Times New Roman"/>
          <w:sz w:val="24"/>
          <w:szCs w:val="24"/>
          <w:lang w:eastAsia="zh-CN"/>
        </w:rPr>
        <w:t>о результатах выборов и вручение вновь избранному главе удостоверения главы городского поселения Приобье;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.</w:t>
      </w:r>
    </w:p>
    <w:p w14:paraId="7552F09F" w14:textId="3E56E193" w:rsidR="002F1C01" w:rsidRPr="00A0159E" w:rsidRDefault="001574EC" w:rsidP="00157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198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1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6198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стояще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ени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550171DD" w14:textId="259AB872" w:rsidR="00C67B2F" w:rsidRPr="00D57AF5" w:rsidRDefault="00C67B2F" w:rsidP="00157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Настоящее решение вступает в силу со дня его </w:t>
      </w:r>
      <w:r w:rsidR="00C77D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убликования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6BE9C55F" w14:textId="498297AB" w:rsidR="00C67B2F" w:rsidRDefault="00C67B2F" w:rsidP="00AF080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AF0807" w:rsidRP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троль за исполнением настоящего </w:t>
      </w:r>
      <w:r w:rsidR="00611121" w:rsidRP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ения возложить</w:t>
      </w:r>
      <w:r w:rsidR="00D604E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</w:t>
      </w:r>
      <w:r w:rsidR="00AF0807" w:rsidRP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6111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лаву</w:t>
      </w:r>
      <w:r w:rsidR="00AF0807" w:rsidRP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родского поселения Приобье.</w:t>
      </w:r>
    </w:p>
    <w:p w14:paraId="5B3DE461" w14:textId="77777777" w:rsidR="00CA4AE9" w:rsidRDefault="00CA4AE9" w:rsidP="0022279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328F820" w14:textId="2E75D051" w:rsidR="00611121" w:rsidRPr="00D57AF5" w:rsidRDefault="00895945" w:rsidP="0061112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.о. п</w:t>
      </w:r>
      <w:r w:rsidR="00611121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="00611121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овета депутатов</w:t>
      </w:r>
      <w:r w:rsidR="00611121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611121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6111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Глава</w:t>
      </w:r>
      <w:r w:rsidR="00611121" w:rsidRPr="002F1C01">
        <w:t xml:space="preserve"> </w:t>
      </w:r>
      <w:r w:rsidR="0061112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ского поселения Приобье</w:t>
      </w:r>
    </w:p>
    <w:p w14:paraId="55C39454" w14:textId="77777777" w:rsidR="00611121" w:rsidRPr="00D57AF5" w:rsidRDefault="00611121" w:rsidP="0061112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го поселения Приобье                  </w:t>
      </w:r>
    </w:p>
    <w:p w14:paraId="4B1E36E7" w14:textId="77777777" w:rsidR="00611121" w:rsidRPr="00D57AF5" w:rsidRDefault="00611121" w:rsidP="0061112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612D2B56" w14:textId="77777777" w:rsidR="00611121" w:rsidRPr="00D57AF5" w:rsidRDefault="00611121" w:rsidP="0061112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1CE45FE8" w14:textId="3E798473" w:rsidR="00611121" w:rsidRDefault="00611121" w:rsidP="0061112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 </w:t>
      </w:r>
      <w:r w:rsidR="008959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.В. Щербо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</w:t>
      </w:r>
      <w:r w:rsidR="008959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_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Ю. Ермаков</w:t>
      </w:r>
    </w:p>
    <w:p w14:paraId="3775DDE8" w14:textId="77777777" w:rsidR="004C1B74" w:rsidRDefault="004C1B74" w:rsidP="00AF080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D9692C0" w14:textId="77777777" w:rsidR="004F6FE5" w:rsidRDefault="004F6FE5" w:rsidP="00895945">
      <w:pPr>
        <w:spacing w:after="0"/>
        <w:ind w:right="57"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4F6FE5" w:rsidSect="00FC6169">
      <w:pgSz w:w="11906" w:h="16838"/>
      <w:pgMar w:top="1134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CDC65" w14:textId="77777777" w:rsidR="001117AD" w:rsidRDefault="001117AD" w:rsidP="009A5DA4">
      <w:pPr>
        <w:spacing w:after="0" w:line="240" w:lineRule="auto"/>
      </w:pPr>
      <w:r>
        <w:separator/>
      </w:r>
    </w:p>
  </w:endnote>
  <w:endnote w:type="continuationSeparator" w:id="0">
    <w:p w14:paraId="0026A486" w14:textId="77777777" w:rsidR="001117AD" w:rsidRDefault="001117AD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D39E5" w14:textId="77777777" w:rsidR="001117AD" w:rsidRDefault="001117AD" w:rsidP="009A5DA4">
      <w:pPr>
        <w:spacing w:after="0" w:line="240" w:lineRule="auto"/>
      </w:pPr>
      <w:r>
        <w:separator/>
      </w:r>
    </w:p>
  </w:footnote>
  <w:footnote w:type="continuationSeparator" w:id="0">
    <w:p w14:paraId="411181BC" w14:textId="77777777" w:rsidR="001117AD" w:rsidRDefault="001117AD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F4AAB"/>
    <w:multiLevelType w:val="multilevel"/>
    <w:tmpl w:val="7CE613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1C647214"/>
    <w:multiLevelType w:val="hybridMultilevel"/>
    <w:tmpl w:val="E2E4B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504508B"/>
    <w:multiLevelType w:val="hybridMultilevel"/>
    <w:tmpl w:val="0A2C77CC"/>
    <w:lvl w:ilvl="0" w:tplc="9FB43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F73811"/>
    <w:multiLevelType w:val="multilevel"/>
    <w:tmpl w:val="673288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08F29FE"/>
    <w:multiLevelType w:val="multilevel"/>
    <w:tmpl w:val="81F40E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A2648B"/>
    <w:multiLevelType w:val="hybridMultilevel"/>
    <w:tmpl w:val="D744E582"/>
    <w:lvl w:ilvl="0" w:tplc="CD586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087BA2"/>
    <w:multiLevelType w:val="hybridMultilevel"/>
    <w:tmpl w:val="A088FE70"/>
    <w:lvl w:ilvl="0" w:tplc="0B6A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E74808"/>
    <w:multiLevelType w:val="hybridMultilevel"/>
    <w:tmpl w:val="4E4AD0CA"/>
    <w:lvl w:ilvl="0" w:tplc="AC166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53D07"/>
    <w:multiLevelType w:val="multilevel"/>
    <w:tmpl w:val="C6506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1279317">
    <w:abstractNumId w:val="3"/>
  </w:num>
  <w:num w:numId="2" w16cid:durableId="345519366">
    <w:abstractNumId w:val="8"/>
  </w:num>
  <w:num w:numId="3" w16cid:durableId="830952706">
    <w:abstractNumId w:val="15"/>
  </w:num>
  <w:num w:numId="4" w16cid:durableId="1241134039">
    <w:abstractNumId w:val="7"/>
  </w:num>
  <w:num w:numId="5" w16cid:durableId="2129621636">
    <w:abstractNumId w:val="9"/>
  </w:num>
  <w:num w:numId="6" w16cid:durableId="1929851572">
    <w:abstractNumId w:val="1"/>
  </w:num>
  <w:num w:numId="7" w16cid:durableId="592934976">
    <w:abstractNumId w:val="13"/>
  </w:num>
  <w:num w:numId="8" w16cid:durableId="1146043801">
    <w:abstractNumId w:val="4"/>
  </w:num>
  <w:num w:numId="9" w16cid:durableId="23599074">
    <w:abstractNumId w:val="10"/>
  </w:num>
  <w:num w:numId="10" w16cid:durableId="1556500568">
    <w:abstractNumId w:val="11"/>
  </w:num>
  <w:num w:numId="11" w16cid:durableId="1107889681">
    <w:abstractNumId w:val="12"/>
  </w:num>
  <w:num w:numId="12" w16cid:durableId="1948611762">
    <w:abstractNumId w:val="6"/>
  </w:num>
  <w:num w:numId="13" w16cid:durableId="174345087">
    <w:abstractNumId w:val="14"/>
  </w:num>
  <w:num w:numId="14" w16cid:durableId="1115170824">
    <w:abstractNumId w:val="5"/>
  </w:num>
  <w:num w:numId="15" w16cid:durableId="1292514369">
    <w:abstractNumId w:val="2"/>
  </w:num>
  <w:num w:numId="16" w16cid:durableId="69723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78F"/>
    <w:rsid w:val="00032820"/>
    <w:rsid w:val="00046402"/>
    <w:rsid w:val="000561BF"/>
    <w:rsid w:val="00061724"/>
    <w:rsid w:val="00071583"/>
    <w:rsid w:val="00071DFB"/>
    <w:rsid w:val="000863D3"/>
    <w:rsid w:val="0009633C"/>
    <w:rsid w:val="000A1B2E"/>
    <w:rsid w:val="000A2682"/>
    <w:rsid w:val="000A47AD"/>
    <w:rsid w:val="000B15DF"/>
    <w:rsid w:val="000B3BF1"/>
    <w:rsid w:val="000B7693"/>
    <w:rsid w:val="000E0A30"/>
    <w:rsid w:val="000E1644"/>
    <w:rsid w:val="00106198"/>
    <w:rsid w:val="001117AD"/>
    <w:rsid w:val="001123D6"/>
    <w:rsid w:val="001137DE"/>
    <w:rsid w:val="00146F8D"/>
    <w:rsid w:val="00147F42"/>
    <w:rsid w:val="00150F63"/>
    <w:rsid w:val="001523FD"/>
    <w:rsid w:val="00153830"/>
    <w:rsid w:val="0015637C"/>
    <w:rsid w:val="001574EC"/>
    <w:rsid w:val="00157FD7"/>
    <w:rsid w:val="001618D6"/>
    <w:rsid w:val="001676EA"/>
    <w:rsid w:val="001806CA"/>
    <w:rsid w:val="0018173A"/>
    <w:rsid w:val="00184A81"/>
    <w:rsid w:val="001A0EB2"/>
    <w:rsid w:val="001A1026"/>
    <w:rsid w:val="001B5AED"/>
    <w:rsid w:val="001C1A9F"/>
    <w:rsid w:val="001E118C"/>
    <w:rsid w:val="001E1C29"/>
    <w:rsid w:val="001F14EA"/>
    <w:rsid w:val="001F4558"/>
    <w:rsid w:val="0020765C"/>
    <w:rsid w:val="002109C9"/>
    <w:rsid w:val="00212209"/>
    <w:rsid w:val="00217693"/>
    <w:rsid w:val="0022279B"/>
    <w:rsid w:val="002242CA"/>
    <w:rsid w:val="002253F9"/>
    <w:rsid w:val="00231882"/>
    <w:rsid w:val="00233E14"/>
    <w:rsid w:val="002379F8"/>
    <w:rsid w:val="00255540"/>
    <w:rsid w:val="00263BD9"/>
    <w:rsid w:val="00271740"/>
    <w:rsid w:val="00271BC4"/>
    <w:rsid w:val="00280EA3"/>
    <w:rsid w:val="00283A35"/>
    <w:rsid w:val="002858F0"/>
    <w:rsid w:val="002A043E"/>
    <w:rsid w:val="002A16AE"/>
    <w:rsid w:val="002A597E"/>
    <w:rsid w:val="002B13D5"/>
    <w:rsid w:val="002B427B"/>
    <w:rsid w:val="002B53B7"/>
    <w:rsid w:val="002B698D"/>
    <w:rsid w:val="002B7E40"/>
    <w:rsid w:val="002C246C"/>
    <w:rsid w:val="002C33F0"/>
    <w:rsid w:val="002C35A7"/>
    <w:rsid w:val="002C79D4"/>
    <w:rsid w:val="002E41CA"/>
    <w:rsid w:val="002E69D8"/>
    <w:rsid w:val="002F1C01"/>
    <w:rsid w:val="002F689B"/>
    <w:rsid w:val="00305F92"/>
    <w:rsid w:val="0030654F"/>
    <w:rsid w:val="00313FAE"/>
    <w:rsid w:val="0031618E"/>
    <w:rsid w:val="003179DF"/>
    <w:rsid w:val="00331A08"/>
    <w:rsid w:val="00341A35"/>
    <w:rsid w:val="00343008"/>
    <w:rsid w:val="00344EFF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3C50"/>
    <w:rsid w:val="00395B36"/>
    <w:rsid w:val="003A1122"/>
    <w:rsid w:val="003A3385"/>
    <w:rsid w:val="003A3ED1"/>
    <w:rsid w:val="003B2545"/>
    <w:rsid w:val="003B3E8D"/>
    <w:rsid w:val="003C14A9"/>
    <w:rsid w:val="003D6673"/>
    <w:rsid w:val="003E64DF"/>
    <w:rsid w:val="003F0775"/>
    <w:rsid w:val="0040445A"/>
    <w:rsid w:val="0040477D"/>
    <w:rsid w:val="004108EF"/>
    <w:rsid w:val="00414123"/>
    <w:rsid w:val="0043475A"/>
    <w:rsid w:val="00441576"/>
    <w:rsid w:val="004420C4"/>
    <w:rsid w:val="00443EB5"/>
    <w:rsid w:val="00451A76"/>
    <w:rsid w:val="004634AA"/>
    <w:rsid w:val="00470927"/>
    <w:rsid w:val="0047500E"/>
    <w:rsid w:val="004805EA"/>
    <w:rsid w:val="0049307D"/>
    <w:rsid w:val="004A2AA2"/>
    <w:rsid w:val="004A40DD"/>
    <w:rsid w:val="004B029C"/>
    <w:rsid w:val="004B29F1"/>
    <w:rsid w:val="004C1B74"/>
    <w:rsid w:val="004C5E26"/>
    <w:rsid w:val="004D21AF"/>
    <w:rsid w:val="004D7E46"/>
    <w:rsid w:val="004E16FE"/>
    <w:rsid w:val="004E205B"/>
    <w:rsid w:val="004F248E"/>
    <w:rsid w:val="004F2E4D"/>
    <w:rsid w:val="004F4CB0"/>
    <w:rsid w:val="004F6FE5"/>
    <w:rsid w:val="005048A7"/>
    <w:rsid w:val="00505E16"/>
    <w:rsid w:val="00507E24"/>
    <w:rsid w:val="00511379"/>
    <w:rsid w:val="005118FE"/>
    <w:rsid w:val="005137D2"/>
    <w:rsid w:val="005158A9"/>
    <w:rsid w:val="00526E2C"/>
    <w:rsid w:val="00533A4C"/>
    <w:rsid w:val="00533D14"/>
    <w:rsid w:val="00534590"/>
    <w:rsid w:val="0053473E"/>
    <w:rsid w:val="005442A2"/>
    <w:rsid w:val="005534B1"/>
    <w:rsid w:val="005725F8"/>
    <w:rsid w:val="00575D9F"/>
    <w:rsid w:val="005768DB"/>
    <w:rsid w:val="005857F7"/>
    <w:rsid w:val="00590120"/>
    <w:rsid w:val="00597AF9"/>
    <w:rsid w:val="005A22FE"/>
    <w:rsid w:val="005B3689"/>
    <w:rsid w:val="005B5D9C"/>
    <w:rsid w:val="005B757D"/>
    <w:rsid w:val="005C0BA2"/>
    <w:rsid w:val="005C205B"/>
    <w:rsid w:val="005C6955"/>
    <w:rsid w:val="005D2596"/>
    <w:rsid w:val="005E220F"/>
    <w:rsid w:val="005F0D2B"/>
    <w:rsid w:val="00611121"/>
    <w:rsid w:val="00611237"/>
    <w:rsid w:val="00612B84"/>
    <w:rsid w:val="0061342D"/>
    <w:rsid w:val="0061464D"/>
    <w:rsid w:val="00614A85"/>
    <w:rsid w:val="0061578E"/>
    <w:rsid w:val="006175B1"/>
    <w:rsid w:val="00625545"/>
    <w:rsid w:val="00630B92"/>
    <w:rsid w:val="00633F0A"/>
    <w:rsid w:val="006342AC"/>
    <w:rsid w:val="00640EF3"/>
    <w:rsid w:val="0064524B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956D2"/>
    <w:rsid w:val="006A17F3"/>
    <w:rsid w:val="006B064E"/>
    <w:rsid w:val="006B65B7"/>
    <w:rsid w:val="006C09E9"/>
    <w:rsid w:val="006C3C7A"/>
    <w:rsid w:val="006D10B6"/>
    <w:rsid w:val="006D5CB6"/>
    <w:rsid w:val="006D7BF9"/>
    <w:rsid w:val="006E44C0"/>
    <w:rsid w:val="006E7254"/>
    <w:rsid w:val="006F6BFF"/>
    <w:rsid w:val="00701B4E"/>
    <w:rsid w:val="007024DD"/>
    <w:rsid w:val="007054CB"/>
    <w:rsid w:val="007302EC"/>
    <w:rsid w:val="00732FB1"/>
    <w:rsid w:val="007360F5"/>
    <w:rsid w:val="00743112"/>
    <w:rsid w:val="00744BFA"/>
    <w:rsid w:val="0075451B"/>
    <w:rsid w:val="00760916"/>
    <w:rsid w:val="00760C12"/>
    <w:rsid w:val="0076354F"/>
    <w:rsid w:val="00764767"/>
    <w:rsid w:val="007656C4"/>
    <w:rsid w:val="00765C94"/>
    <w:rsid w:val="00767643"/>
    <w:rsid w:val="00770491"/>
    <w:rsid w:val="00772C9A"/>
    <w:rsid w:val="00787678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E82"/>
    <w:rsid w:val="00807003"/>
    <w:rsid w:val="008077AA"/>
    <w:rsid w:val="00816F8A"/>
    <w:rsid w:val="00820469"/>
    <w:rsid w:val="00821453"/>
    <w:rsid w:val="00821C14"/>
    <w:rsid w:val="00845506"/>
    <w:rsid w:val="00862958"/>
    <w:rsid w:val="00864655"/>
    <w:rsid w:val="0086546D"/>
    <w:rsid w:val="00866DDC"/>
    <w:rsid w:val="008752B9"/>
    <w:rsid w:val="008767AF"/>
    <w:rsid w:val="00876E47"/>
    <w:rsid w:val="00895945"/>
    <w:rsid w:val="008A37C0"/>
    <w:rsid w:val="008A6233"/>
    <w:rsid w:val="008A7891"/>
    <w:rsid w:val="008B1A19"/>
    <w:rsid w:val="008B21F3"/>
    <w:rsid w:val="008B44C9"/>
    <w:rsid w:val="008B513F"/>
    <w:rsid w:val="008B55EE"/>
    <w:rsid w:val="008C0C87"/>
    <w:rsid w:val="008D6D18"/>
    <w:rsid w:val="008E280B"/>
    <w:rsid w:val="008E32FD"/>
    <w:rsid w:val="008E5AE8"/>
    <w:rsid w:val="008F0D1F"/>
    <w:rsid w:val="009067D8"/>
    <w:rsid w:val="00913E8A"/>
    <w:rsid w:val="009147C3"/>
    <w:rsid w:val="00916C08"/>
    <w:rsid w:val="00922D30"/>
    <w:rsid w:val="0092767A"/>
    <w:rsid w:val="00927803"/>
    <w:rsid w:val="009302DC"/>
    <w:rsid w:val="009366D1"/>
    <w:rsid w:val="00944CE9"/>
    <w:rsid w:val="00951435"/>
    <w:rsid w:val="009640C9"/>
    <w:rsid w:val="00970508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E5525"/>
    <w:rsid w:val="009E5E4C"/>
    <w:rsid w:val="009E602C"/>
    <w:rsid w:val="009E61F1"/>
    <w:rsid w:val="009E63D3"/>
    <w:rsid w:val="009F26A7"/>
    <w:rsid w:val="009F7D88"/>
    <w:rsid w:val="00A0159E"/>
    <w:rsid w:val="00A04222"/>
    <w:rsid w:val="00A075EF"/>
    <w:rsid w:val="00A150E5"/>
    <w:rsid w:val="00A160F0"/>
    <w:rsid w:val="00A24A31"/>
    <w:rsid w:val="00A2592E"/>
    <w:rsid w:val="00A33D4D"/>
    <w:rsid w:val="00A4517E"/>
    <w:rsid w:val="00A47FA7"/>
    <w:rsid w:val="00A52B52"/>
    <w:rsid w:val="00A5525A"/>
    <w:rsid w:val="00A60C97"/>
    <w:rsid w:val="00A61CA8"/>
    <w:rsid w:val="00A6669D"/>
    <w:rsid w:val="00A6788E"/>
    <w:rsid w:val="00A74751"/>
    <w:rsid w:val="00A855EA"/>
    <w:rsid w:val="00A864A2"/>
    <w:rsid w:val="00A86B0D"/>
    <w:rsid w:val="00A90104"/>
    <w:rsid w:val="00A9015F"/>
    <w:rsid w:val="00A91C55"/>
    <w:rsid w:val="00A92D35"/>
    <w:rsid w:val="00A9379D"/>
    <w:rsid w:val="00A93B19"/>
    <w:rsid w:val="00AA59A6"/>
    <w:rsid w:val="00AA67CE"/>
    <w:rsid w:val="00AB37CF"/>
    <w:rsid w:val="00AC0A49"/>
    <w:rsid w:val="00AC431D"/>
    <w:rsid w:val="00AC51E8"/>
    <w:rsid w:val="00AC71FA"/>
    <w:rsid w:val="00AD0AED"/>
    <w:rsid w:val="00AD22DA"/>
    <w:rsid w:val="00AE549C"/>
    <w:rsid w:val="00AF0807"/>
    <w:rsid w:val="00AF176D"/>
    <w:rsid w:val="00AF1F90"/>
    <w:rsid w:val="00AF45B8"/>
    <w:rsid w:val="00AF7980"/>
    <w:rsid w:val="00B11A0F"/>
    <w:rsid w:val="00B13180"/>
    <w:rsid w:val="00B131C1"/>
    <w:rsid w:val="00B14E77"/>
    <w:rsid w:val="00B15D3D"/>
    <w:rsid w:val="00B16B8A"/>
    <w:rsid w:val="00B22667"/>
    <w:rsid w:val="00B24C89"/>
    <w:rsid w:val="00B2684B"/>
    <w:rsid w:val="00B31CAB"/>
    <w:rsid w:val="00B3536C"/>
    <w:rsid w:val="00B36C6C"/>
    <w:rsid w:val="00B378CA"/>
    <w:rsid w:val="00B47D31"/>
    <w:rsid w:val="00B6381E"/>
    <w:rsid w:val="00B64FC5"/>
    <w:rsid w:val="00B74A6D"/>
    <w:rsid w:val="00B82267"/>
    <w:rsid w:val="00B82299"/>
    <w:rsid w:val="00B92E65"/>
    <w:rsid w:val="00B939AA"/>
    <w:rsid w:val="00B97947"/>
    <w:rsid w:val="00BA0FF5"/>
    <w:rsid w:val="00BA6E6A"/>
    <w:rsid w:val="00BB3B2C"/>
    <w:rsid w:val="00BC3EE7"/>
    <w:rsid w:val="00BC7834"/>
    <w:rsid w:val="00BD7B89"/>
    <w:rsid w:val="00BE22E6"/>
    <w:rsid w:val="00BE3C98"/>
    <w:rsid w:val="00BF184F"/>
    <w:rsid w:val="00BF43F0"/>
    <w:rsid w:val="00BF7174"/>
    <w:rsid w:val="00C0151F"/>
    <w:rsid w:val="00C05331"/>
    <w:rsid w:val="00C12386"/>
    <w:rsid w:val="00C12985"/>
    <w:rsid w:val="00C1493F"/>
    <w:rsid w:val="00C15F49"/>
    <w:rsid w:val="00C17EA4"/>
    <w:rsid w:val="00C23CF6"/>
    <w:rsid w:val="00C274FD"/>
    <w:rsid w:val="00C35C18"/>
    <w:rsid w:val="00C41822"/>
    <w:rsid w:val="00C42F74"/>
    <w:rsid w:val="00C4305C"/>
    <w:rsid w:val="00C52593"/>
    <w:rsid w:val="00C53DB7"/>
    <w:rsid w:val="00C607A7"/>
    <w:rsid w:val="00C67B2F"/>
    <w:rsid w:val="00C77D6E"/>
    <w:rsid w:val="00C77E65"/>
    <w:rsid w:val="00C864FC"/>
    <w:rsid w:val="00C97C2A"/>
    <w:rsid w:val="00CA17E4"/>
    <w:rsid w:val="00CA4AE9"/>
    <w:rsid w:val="00CA5139"/>
    <w:rsid w:val="00CA6781"/>
    <w:rsid w:val="00CB0084"/>
    <w:rsid w:val="00CB6BE5"/>
    <w:rsid w:val="00CB79F1"/>
    <w:rsid w:val="00CC6675"/>
    <w:rsid w:val="00CC6D6C"/>
    <w:rsid w:val="00CD4458"/>
    <w:rsid w:val="00CD6885"/>
    <w:rsid w:val="00CE0FB7"/>
    <w:rsid w:val="00CF0A87"/>
    <w:rsid w:val="00CF1CEE"/>
    <w:rsid w:val="00CF1F04"/>
    <w:rsid w:val="00D001A7"/>
    <w:rsid w:val="00D00FF9"/>
    <w:rsid w:val="00D022A8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3275B"/>
    <w:rsid w:val="00D331ED"/>
    <w:rsid w:val="00D40D02"/>
    <w:rsid w:val="00D4749B"/>
    <w:rsid w:val="00D47E61"/>
    <w:rsid w:val="00D51349"/>
    <w:rsid w:val="00D56FB9"/>
    <w:rsid w:val="00D57AF5"/>
    <w:rsid w:val="00D604E2"/>
    <w:rsid w:val="00D64473"/>
    <w:rsid w:val="00D7582C"/>
    <w:rsid w:val="00D771E3"/>
    <w:rsid w:val="00D813FC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E673E"/>
    <w:rsid w:val="00DF032B"/>
    <w:rsid w:val="00DF0D73"/>
    <w:rsid w:val="00DF4393"/>
    <w:rsid w:val="00DF5C72"/>
    <w:rsid w:val="00E02F06"/>
    <w:rsid w:val="00E06086"/>
    <w:rsid w:val="00E118F0"/>
    <w:rsid w:val="00E12A0C"/>
    <w:rsid w:val="00E16EE9"/>
    <w:rsid w:val="00E30A7D"/>
    <w:rsid w:val="00E34C78"/>
    <w:rsid w:val="00E43A90"/>
    <w:rsid w:val="00E5095A"/>
    <w:rsid w:val="00E554EE"/>
    <w:rsid w:val="00E624DD"/>
    <w:rsid w:val="00E64049"/>
    <w:rsid w:val="00E67182"/>
    <w:rsid w:val="00E702C2"/>
    <w:rsid w:val="00E873BF"/>
    <w:rsid w:val="00E90A08"/>
    <w:rsid w:val="00E9335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F10BC2"/>
    <w:rsid w:val="00F10ED6"/>
    <w:rsid w:val="00F121E9"/>
    <w:rsid w:val="00F141CB"/>
    <w:rsid w:val="00F170E5"/>
    <w:rsid w:val="00F20D71"/>
    <w:rsid w:val="00F27B36"/>
    <w:rsid w:val="00F31E5A"/>
    <w:rsid w:val="00F43BDA"/>
    <w:rsid w:val="00F45033"/>
    <w:rsid w:val="00F46A26"/>
    <w:rsid w:val="00F505AC"/>
    <w:rsid w:val="00F536AD"/>
    <w:rsid w:val="00F57DA8"/>
    <w:rsid w:val="00F61281"/>
    <w:rsid w:val="00F70F3E"/>
    <w:rsid w:val="00F71215"/>
    <w:rsid w:val="00F80041"/>
    <w:rsid w:val="00F86172"/>
    <w:rsid w:val="00F956BA"/>
    <w:rsid w:val="00F97CFC"/>
    <w:rsid w:val="00FA27DC"/>
    <w:rsid w:val="00FB34AB"/>
    <w:rsid w:val="00FB4948"/>
    <w:rsid w:val="00FC6169"/>
    <w:rsid w:val="00FD0DC2"/>
    <w:rsid w:val="00FD2915"/>
    <w:rsid w:val="00FD3DDD"/>
    <w:rsid w:val="00FD65BD"/>
    <w:rsid w:val="00FE107E"/>
    <w:rsid w:val="00FE2EB2"/>
    <w:rsid w:val="00FE51D1"/>
    <w:rsid w:val="00FE5ABF"/>
    <w:rsid w:val="00FE78C9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166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871-3B9E-4239-B799-D435DE2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Лопатина, Александра Юрьевна</cp:lastModifiedBy>
  <cp:revision>11</cp:revision>
  <cp:lastPrinted>2024-06-17T09:21:00Z</cp:lastPrinted>
  <dcterms:created xsi:type="dcterms:W3CDTF">2024-06-17T07:37:00Z</dcterms:created>
  <dcterms:modified xsi:type="dcterms:W3CDTF">2024-08-02T04:36:00Z</dcterms:modified>
</cp:coreProperties>
</file>